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11" w:rsidRDefault="00311111">
      <w:pPr>
        <w:rPr>
          <w:rFonts w:ascii="Times New Roman" w:hAnsi="Times New Roman" w:cs="Times New Roman"/>
          <w:sz w:val="24"/>
          <w:szCs w:val="24"/>
        </w:rPr>
      </w:pPr>
    </w:p>
    <w:p w:rsidR="00311111" w:rsidRDefault="00311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.2010 г.</w:t>
      </w:r>
    </w:p>
    <w:p w:rsidR="005D54BB" w:rsidRPr="00311111" w:rsidRDefault="005D54B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1111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Технология критического мышления как </w:t>
      </w:r>
      <w:r w:rsidR="00761CA9" w:rsidRPr="00311111">
        <w:rPr>
          <w:rFonts w:ascii="Times New Roman" w:hAnsi="Times New Roman" w:cs="Times New Roman"/>
          <w:b/>
          <w:color w:val="FF0000"/>
          <w:sz w:val="32"/>
          <w:szCs w:val="32"/>
        </w:rPr>
        <w:t>метод успешного освоения навыка и культуры чтения</w:t>
      </w:r>
      <w:r w:rsidR="0064040E" w:rsidRPr="00311111">
        <w:rPr>
          <w:rFonts w:ascii="Times New Roman" w:hAnsi="Times New Roman" w:cs="Times New Roman"/>
          <w:b/>
          <w:color w:val="FF0000"/>
          <w:sz w:val="32"/>
          <w:szCs w:val="32"/>
        </w:rPr>
        <w:t>».</w:t>
      </w:r>
    </w:p>
    <w:p w:rsidR="0064040E" w:rsidRDefault="00640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учителя начальной школы, редко встречаемся со своими выпускниками в среднем звене в учебном процессе. Но мне представилась возможность поработать в средней школе учителем</w:t>
      </w:r>
      <w:r w:rsidR="00161A08">
        <w:rPr>
          <w:rFonts w:ascii="Times New Roman" w:hAnsi="Times New Roman" w:cs="Times New Roman"/>
          <w:sz w:val="24"/>
          <w:szCs w:val="24"/>
        </w:rPr>
        <w:t xml:space="preserve"> истории. </w:t>
      </w:r>
      <w:proofErr w:type="gramStart"/>
      <w:r w:rsidR="00161A08">
        <w:rPr>
          <w:rFonts w:ascii="Times New Roman" w:hAnsi="Times New Roman" w:cs="Times New Roman"/>
          <w:sz w:val="24"/>
          <w:szCs w:val="24"/>
        </w:rPr>
        <w:t>Я поняла, что</w:t>
      </w:r>
      <w:r>
        <w:rPr>
          <w:rFonts w:ascii="Times New Roman" w:hAnsi="Times New Roman" w:cs="Times New Roman"/>
          <w:sz w:val="24"/>
          <w:szCs w:val="24"/>
        </w:rPr>
        <w:t xml:space="preserve"> часть</w:t>
      </w:r>
      <w:r w:rsidR="00161A08">
        <w:rPr>
          <w:rFonts w:ascii="Times New Roman" w:hAnsi="Times New Roman" w:cs="Times New Roman"/>
          <w:sz w:val="24"/>
          <w:szCs w:val="24"/>
        </w:rPr>
        <w:t xml:space="preserve"> детей не умеют быстро читать, выделя</w:t>
      </w:r>
      <w:r>
        <w:rPr>
          <w:rFonts w:ascii="Times New Roman" w:hAnsi="Times New Roman" w:cs="Times New Roman"/>
          <w:sz w:val="24"/>
          <w:szCs w:val="24"/>
        </w:rPr>
        <w:t>ть главное в прочитанном, на</w:t>
      </w:r>
      <w:r w:rsidR="00161A08">
        <w:rPr>
          <w:rFonts w:ascii="Times New Roman" w:hAnsi="Times New Roman" w:cs="Times New Roman"/>
          <w:sz w:val="24"/>
          <w:szCs w:val="24"/>
        </w:rPr>
        <w:t>ходить</w:t>
      </w:r>
      <w:r>
        <w:rPr>
          <w:rFonts w:ascii="Times New Roman" w:hAnsi="Times New Roman" w:cs="Times New Roman"/>
          <w:sz w:val="24"/>
          <w:szCs w:val="24"/>
        </w:rPr>
        <w:t xml:space="preserve"> ответы на во</w:t>
      </w:r>
      <w:r w:rsidR="00161A08">
        <w:rPr>
          <w:rFonts w:ascii="Times New Roman" w:hAnsi="Times New Roman" w:cs="Times New Roman"/>
          <w:sz w:val="24"/>
          <w:szCs w:val="24"/>
        </w:rPr>
        <w:t>просы в тексте, понима</w:t>
      </w:r>
      <w:r w:rsidR="00242ECE">
        <w:rPr>
          <w:rFonts w:ascii="Times New Roman" w:hAnsi="Times New Roman" w:cs="Times New Roman"/>
          <w:sz w:val="24"/>
          <w:szCs w:val="24"/>
        </w:rPr>
        <w:t>ть зад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A08">
        <w:rPr>
          <w:rFonts w:ascii="Times New Roman" w:hAnsi="Times New Roman" w:cs="Times New Roman"/>
          <w:sz w:val="24"/>
          <w:szCs w:val="24"/>
        </w:rPr>
        <w:t>искать</w:t>
      </w:r>
      <w:r>
        <w:rPr>
          <w:rFonts w:ascii="Times New Roman" w:hAnsi="Times New Roman" w:cs="Times New Roman"/>
          <w:sz w:val="24"/>
          <w:szCs w:val="24"/>
        </w:rPr>
        <w:t xml:space="preserve"> информацию.</w:t>
      </w:r>
      <w:proofErr w:type="gramEnd"/>
      <w:r w:rsidR="00242ECE">
        <w:rPr>
          <w:rFonts w:ascii="Times New Roman" w:hAnsi="Times New Roman" w:cs="Times New Roman"/>
          <w:sz w:val="24"/>
          <w:szCs w:val="24"/>
        </w:rPr>
        <w:t xml:space="preserve"> Видимо, они ждали, что учитель придёт и всё расскажет, покажет и разъяснит.</w:t>
      </w:r>
      <w:r>
        <w:rPr>
          <w:rFonts w:ascii="Times New Roman" w:hAnsi="Times New Roman" w:cs="Times New Roman"/>
          <w:sz w:val="24"/>
          <w:szCs w:val="24"/>
        </w:rPr>
        <w:t xml:space="preserve"> Были дети, которые старались, чтобы их не заметили, не спросили</w:t>
      </w:r>
      <w:r w:rsidR="00242ECE">
        <w:rPr>
          <w:rFonts w:ascii="Times New Roman" w:hAnsi="Times New Roman" w:cs="Times New Roman"/>
          <w:sz w:val="24"/>
          <w:szCs w:val="24"/>
        </w:rPr>
        <w:t>. И я подумала,</w:t>
      </w:r>
      <w:r w:rsidR="00CF28D1">
        <w:rPr>
          <w:rFonts w:ascii="Times New Roman" w:hAnsi="Times New Roman" w:cs="Times New Roman"/>
          <w:sz w:val="24"/>
          <w:szCs w:val="24"/>
        </w:rPr>
        <w:t xml:space="preserve"> что время идёт, но мало что</w:t>
      </w:r>
      <w:r w:rsidR="006F2731">
        <w:rPr>
          <w:rFonts w:ascii="Times New Roman" w:hAnsi="Times New Roman" w:cs="Times New Roman"/>
          <w:sz w:val="24"/>
          <w:szCs w:val="24"/>
        </w:rPr>
        <w:t xml:space="preserve"> не меняется и это при</w:t>
      </w:r>
      <w:r w:rsidR="008515A6">
        <w:rPr>
          <w:rFonts w:ascii="Times New Roman" w:hAnsi="Times New Roman" w:cs="Times New Roman"/>
          <w:sz w:val="24"/>
          <w:szCs w:val="24"/>
        </w:rPr>
        <w:t xml:space="preserve"> </w:t>
      </w:r>
      <w:r w:rsidR="006F2731">
        <w:rPr>
          <w:rFonts w:ascii="Times New Roman" w:hAnsi="Times New Roman" w:cs="Times New Roman"/>
          <w:sz w:val="24"/>
          <w:szCs w:val="24"/>
        </w:rPr>
        <w:t xml:space="preserve"> </w:t>
      </w:r>
      <w:r w:rsidR="005A053C">
        <w:rPr>
          <w:rFonts w:ascii="Times New Roman" w:hAnsi="Times New Roman" w:cs="Times New Roman"/>
          <w:sz w:val="24"/>
          <w:szCs w:val="24"/>
        </w:rPr>
        <w:t xml:space="preserve">этом, </w:t>
      </w:r>
      <w:r w:rsidR="006F2731">
        <w:rPr>
          <w:rFonts w:ascii="Times New Roman" w:hAnsi="Times New Roman" w:cs="Times New Roman"/>
          <w:sz w:val="24"/>
          <w:szCs w:val="24"/>
        </w:rPr>
        <w:t xml:space="preserve"> обучение в начальной школе развивающее.</w:t>
      </w:r>
    </w:p>
    <w:p w:rsidR="00D37B45" w:rsidRDefault="00242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я обратилась к технологии критического мышления, прош</w:t>
      </w:r>
      <w:r w:rsidR="005B2FA6">
        <w:rPr>
          <w:rFonts w:ascii="Times New Roman" w:hAnsi="Times New Roman" w:cs="Times New Roman"/>
          <w:sz w:val="24"/>
          <w:szCs w:val="24"/>
        </w:rPr>
        <w:t>ла курсы повышения квалификации.</w:t>
      </w:r>
      <w:r w:rsidR="0087015D">
        <w:rPr>
          <w:rFonts w:ascii="Times New Roman" w:hAnsi="Times New Roman" w:cs="Times New Roman"/>
          <w:sz w:val="24"/>
          <w:szCs w:val="24"/>
        </w:rPr>
        <w:t xml:space="preserve"> И вот уже четыре года работаю</w:t>
      </w:r>
      <w:r w:rsidR="00D37B45">
        <w:rPr>
          <w:rFonts w:ascii="Times New Roman" w:hAnsi="Times New Roman" w:cs="Times New Roman"/>
          <w:sz w:val="24"/>
          <w:szCs w:val="24"/>
        </w:rPr>
        <w:t>,</w:t>
      </w:r>
      <w:r w:rsidR="0087015D">
        <w:rPr>
          <w:rFonts w:ascii="Times New Roman" w:hAnsi="Times New Roman" w:cs="Times New Roman"/>
          <w:sz w:val="24"/>
          <w:szCs w:val="24"/>
        </w:rPr>
        <w:t xml:space="preserve"> применяя </w:t>
      </w:r>
      <w:r w:rsidR="00D37B45">
        <w:rPr>
          <w:rFonts w:ascii="Times New Roman" w:hAnsi="Times New Roman" w:cs="Times New Roman"/>
          <w:sz w:val="24"/>
          <w:szCs w:val="24"/>
        </w:rPr>
        <w:t>технологии критического мышления.</w:t>
      </w:r>
    </w:p>
    <w:p w:rsidR="00265CCB" w:rsidRDefault="00812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</w:t>
      </w:r>
      <w:r w:rsidR="005B2FA6">
        <w:rPr>
          <w:rFonts w:ascii="Times New Roman" w:hAnsi="Times New Roman" w:cs="Times New Roman"/>
          <w:sz w:val="24"/>
          <w:szCs w:val="24"/>
        </w:rPr>
        <w:t xml:space="preserve">мериканские учёные -  разработчики этой технологии </w:t>
      </w:r>
      <w:proofErr w:type="spellStart"/>
      <w:r w:rsidR="005B2FA6">
        <w:rPr>
          <w:rFonts w:ascii="Times New Roman" w:hAnsi="Times New Roman" w:cs="Times New Roman"/>
          <w:sz w:val="24"/>
          <w:szCs w:val="24"/>
        </w:rPr>
        <w:t>Куртис</w:t>
      </w:r>
      <w:proofErr w:type="spellEnd"/>
      <w:r w:rsidR="005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FA6">
        <w:rPr>
          <w:rFonts w:ascii="Times New Roman" w:hAnsi="Times New Roman" w:cs="Times New Roman"/>
          <w:sz w:val="24"/>
          <w:szCs w:val="24"/>
        </w:rPr>
        <w:t>Мередит</w:t>
      </w:r>
      <w:proofErr w:type="spellEnd"/>
      <w:r w:rsidR="005B2FA6">
        <w:rPr>
          <w:rFonts w:ascii="Times New Roman" w:hAnsi="Times New Roman" w:cs="Times New Roman"/>
          <w:sz w:val="24"/>
          <w:szCs w:val="24"/>
        </w:rPr>
        <w:t xml:space="preserve">, Чарльз Темпл, </w:t>
      </w:r>
      <w:proofErr w:type="spellStart"/>
      <w:r w:rsidR="005B2FA6">
        <w:rPr>
          <w:rFonts w:ascii="Times New Roman" w:hAnsi="Times New Roman" w:cs="Times New Roman"/>
          <w:sz w:val="24"/>
          <w:szCs w:val="24"/>
        </w:rPr>
        <w:t>Джинни</w:t>
      </w:r>
      <w:proofErr w:type="spellEnd"/>
      <w:r w:rsidR="005B2FA6">
        <w:rPr>
          <w:rFonts w:ascii="Times New Roman" w:hAnsi="Times New Roman" w:cs="Times New Roman"/>
          <w:sz w:val="24"/>
          <w:szCs w:val="24"/>
        </w:rPr>
        <w:t xml:space="preserve"> Смит «переложили»</w:t>
      </w:r>
      <w:r w:rsidR="00265CCB">
        <w:rPr>
          <w:rFonts w:ascii="Times New Roman" w:hAnsi="Times New Roman" w:cs="Times New Roman"/>
          <w:sz w:val="24"/>
          <w:szCs w:val="24"/>
        </w:rPr>
        <w:t xml:space="preserve"> на язык практики исследования когнитивных психологов в области процессов познания и психологической эффективности обучения:</w:t>
      </w:r>
      <w:r w:rsidR="005B2FA6">
        <w:rPr>
          <w:rFonts w:ascii="Times New Roman" w:hAnsi="Times New Roman" w:cs="Times New Roman"/>
          <w:sz w:val="24"/>
          <w:szCs w:val="24"/>
        </w:rPr>
        <w:t xml:space="preserve"> Пиаже об этапах умственного развития ребёнка и Л. С. </w:t>
      </w:r>
      <w:proofErr w:type="spellStart"/>
      <w:r w:rsidR="005B2FA6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="00265CCB">
        <w:rPr>
          <w:rFonts w:ascii="Times New Roman" w:hAnsi="Times New Roman" w:cs="Times New Roman"/>
          <w:sz w:val="24"/>
          <w:szCs w:val="24"/>
        </w:rPr>
        <w:t xml:space="preserve"> о неразрывной связи обучения и общего развития ребёнка.</w:t>
      </w:r>
    </w:p>
    <w:p w:rsidR="00CF28D1" w:rsidRDefault="00960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технологии </w:t>
      </w:r>
      <w:r w:rsidR="00427287">
        <w:rPr>
          <w:rFonts w:ascii="Times New Roman" w:hAnsi="Times New Roman" w:cs="Times New Roman"/>
          <w:sz w:val="24"/>
          <w:szCs w:val="24"/>
        </w:rPr>
        <w:t>оказались востребованными</w:t>
      </w:r>
      <w:r w:rsidR="00CF28D1">
        <w:rPr>
          <w:rFonts w:ascii="Times New Roman" w:hAnsi="Times New Roman" w:cs="Times New Roman"/>
          <w:sz w:val="24"/>
          <w:szCs w:val="24"/>
        </w:rPr>
        <w:t>. Мир быстро меняется, сменилась политическая и общественно – экономическая формация, научно – технический прогресс поражает  достижениям. Изменился темп жизни. Выражение «Кто владеет информацией – тот владеет миром» перестало быть афоризмом.</w:t>
      </w:r>
      <w:r w:rsidR="00161A08">
        <w:rPr>
          <w:rFonts w:ascii="Times New Roman" w:hAnsi="Times New Roman" w:cs="Times New Roman"/>
          <w:sz w:val="24"/>
          <w:szCs w:val="24"/>
        </w:rPr>
        <w:t xml:space="preserve"> В этих условиях сможет быть успешн</w:t>
      </w:r>
      <w:r w:rsidR="00D37B45">
        <w:rPr>
          <w:rFonts w:ascii="Times New Roman" w:hAnsi="Times New Roman" w:cs="Times New Roman"/>
          <w:sz w:val="24"/>
          <w:szCs w:val="24"/>
        </w:rPr>
        <w:t>ым человек</w:t>
      </w:r>
      <w:r w:rsidR="00C977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м бы сочеталось умение логически мыслить и творчески подходить к процессу,</w:t>
      </w:r>
      <w:r w:rsidR="00C97768">
        <w:rPr>
          <w:rFonts w:ascii="Times New Roman" w:hAnsi="Times New Roman" w:cs="Times New Roman"/>
          <w:sz w:val="24"/>
          <w:szCs w:val="24"/>
        </w:rPr>
        <w:t xml:space="preserve"> ориентирующийся в море информации, умеющий добывать нужные ему знания. </w:t>
      </w:r>
      <w:r w:rsidR="00452791">
        <w:rPr>
          <w:rFonts w:ascii="Times New Roman" w:hAnsi="Times New Roman" w:cs="Times New Roman"/>
          <w:sz w:val="24"/>
          <w:szCs w:val="24"/>
        </w:rPr>
        <w:t>Чтобы вырастить такого человека нужно начинать с детства.</w:t>
      </w:r>
    </w:p>
    <w:p w:rsidR="007D384E" w:rsidRDefault="00452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ловно, я не могу использовать  приёмы технологии критического мышления в своей практике в полном объёме</w:t>
      </w:r>
      <w:r w:rsidR="005A053C">
        <w:rPr>
          <w:rFonts w:ascii="Times New Roman" w:hAnsi="Times New Roman" w:cs="Times New Roman"/>
          <w:sz w:val="24"/>
          <w:szCs w:val="24"/>
        </w:rPr>
        <w:t xml:space="preserve"> или пользоваться только ими</w:t>
      </w:r>
      <w:r w:rsidR="00D37B45">
        <w:rPr>
          <w:rFonts w:ascii="Times New Roman" w:hAnsi="Times New Roman" w:cs="Times New Roman"/>
          <w:sz w:val="24"/>
          <w:szCs w:val="24"/>
        </w:rPr>
        <w:t>. Нельзя</w:t>
      </w:r>
      <w:r>
        <w:rPr>
          <w:rFonts w:ascii="Times New Roman" w:hAnsi="Times New Roman" w:cs="Times New Roman"/>
          <w:sz w:val="24"/>
          <w:szCs w:val="24"/>
        </w:rPr>
        <w:t xml:space="preserve">, например, отказаться в начальной школе от наглядно – образного принципа преподавания, сформулированного ещё Я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енским. Образование – это обр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А</w:t>
      </w:r>
      <w:r w:rsidR="005B7D49">
        <w:rPr>
          <w:rFonts w:ascii="Times New Roman" w:hAnsi="Times New Roman" w:cs="Times New Roman"/>
          <w:sz w:val="24"/>
          <w:szCs w:val="24"/>
        </w:rPr>
        <w:t xml:space="preserve"> для маленького ребёнка важен </w:t>
      </w:r>
      <w:r>
        <w:rPr>
          <w:rFonts w:ascii="Times New Roman" w:hAnsi="Times New Roman" w:cs="Times New Roman"/>
          <w:sz w:val="24"/>
          <w:szCs w:val="24"/>
        </w:rPr>
        <w:t>образ</w:t>
      </w:r>
      <w:r w:rsidR="005B7D49">
        <w:rPr>
          <w:rFonts w:ascii="Times New Roman" w:hAnsi="Times New Roman" w:cs="Times New Roman"/>
          <w:sz w:val="24"/>
          <w:szCs w:val="24"/>
        </w:rPr>
        <w:t xml:space="preserve"> не только</w:t>
      </w:r>
      <w:r>
        <w:rPr>
          <w:rFonts w:ascii="Times New Roman" w:hAnsi="Times New Roman" w:cs="Times New Roman"/>
          <w:sz w:val="24"/>
          <w:szCs w:val="24"/>
        </w:rPr>
        <w:t xml:space="preserve"> предмета,</w:t>
      </w:r>
      <w:r w:rsidR="005B7D49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 xml:space="preserve"> и понятия, и слова. Но одно дело, когда готовый образ даёт учитель, а другое -  </w:t>
      </w:r>
      <w:r w:rsidR="005B7D49">
        <w:rPr>
          <w:rFonts w:ascii="Times New Roman" w:hAnsi="Times New Roman" w:cs="Times New Roman"/>
          <w:sz w:val="24"/>
          <w:szCs w:val="24"/>
        </w:rPr>
        <w:t>когда ученик сам старается его осмыслить и представить, выразить своё  мнение о нем.</w:t>
      </w:r>
    </w:p>
    <w:p w:rsidR="00452791" w:rsidRDefault="007D3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возможно отказатьс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. Если ребёнок потеряет здоровье, его не заменит никакое критическое мышление.</w:t>
      </w:r>
    </w:p>
    <w:p w:rsidR="007D384E" w:rsidRDefault="006F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яет картину и система инновационной оценки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Когда мой выпускник и его родители видят первую творческую работу – лист клёна, на котором 1 сентября буквами в обратную сторону написано имя и пожелания новоиспечё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ника, они наглядно понимают ка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ть</w:t>
      </w:r>
      <w:proofErr w:type="gramEnd"/>
      <w:r w:rsidR="00851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шёл ребёнок за 4 года обучения, чего он достиг</w:t>
      </w:r>
      <w:r w:rsidR="008515A6">
        <w:rPr>
          <w:rFonts w:ascii="Times New Roman" w:hAnsi="Times New Roman" w:cs="Times New Roman"/>
          <w:sz w:val="24"/>
          <w:szCs w:val="24"/>
        </w:rPr>
        <w:t>, как оценивает свои достижения.</w:t>
      </w:r>
    </w:p>
    <w:p w:rsidR="00D37B45" w:rsidRDefault="00305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по новой технологии,</w:t>
      </w:r>
      <w:r w:rsidR="00556470">
        <w:rPr>
          <w:rFonts w:ascii="Times New Roman" w:hAnsi="Times New Roman" w:cs="Times New Roman"/>
          <w:sz w:val="24"/>
          <w:szCs w:val="24"/>
        </w:rPr>
        <w:t xml:space="preserve"> я поставила цель</w:t>
      </w:r>
      <w:r w:rsidR="00D37B45">
        <w:rPr>
          <w:rFonts w:ascii="Times New Roman" w:hAnsi="Times New Roman" w:cs="Times New Roman"/>
          <w:sz w:val="24"/>
          <w:szCs w:val="24"/>
        </w:rPr>
        <w:t xml:space="preserve"> подготовить учеников к обучению в средней школе</w:t>
      </w:r>
      <w:r>
        <w:rPr>
          <w:rFonts w:ascii="Times New Roman" w:hAnsi="Times New Roman" w:cs="Times New Roman"/>
          <w:sz w:val="24"/>
          <w:szCs w:val="24"/>
        </w:rPr>
        <w:t>, так чтобы они могли:</w:t>
      </w:r>
      <w:r w:rsidR="00D37B45">
        <w:rPr>
          <w:rFonts w:ascii="Times New Roman" w:hAnsi="Times New Roman" w:cs="Times New Roman"/>
          <w:sz w:val="24"/>
          <w:szCs w:val="24"/>
        </w:rPr>
        <w:t xml:space="preserve"> самостоятельно работать с источником информа</w:t>
      </w:r>
      <w:r>
        <w:rPr>
          <w:rFonts w:ascii="Times New Roman" w:hAnsi="Times New Roman" w:cs="Times New Roman"/>
          <w:sz w:val="24"/>
          <w:szCs w:val="24"/>
        </w:rPr>
        <w:t>ции,</w:t>
      </w:r>
      <w:r w:rsidR="00556470">
        <w:rPr>
          <w:rFonts w:ascii="Times New Roman" w:hAnsi="Times New Roman" w:cs="Times New Roman"/>
          <w:sz w:val="24"/>
          <w:szCs w:val="24"/>
        </w:rPr>
        <w:t xml:space="preserve"> понимать учебные цели и задачи,</w:t>
      </w:r>
      <w:r>
        <w:rPr>
          <w:rFonts w:ascii="Times New Roman" w:hAnsi="Times New Roman" w:cs="Times New Roman"/>
          <w:sz w:val="24"/>
          <w:szCs w:val="24"/>
        </w:rPr>
        <w:t xml:space="preserve">  умели высказывать</w:t>
      </w:r>
      <w:r w:rsidR="00556470">
        <w:rPr>
          <w:rFonts w:ascii="Times New Roman" w:hAnsi="Times New Roman" w:cs="Times New Roman"/>
          <w:sz w:val="24"/>
          <w:szCs w:val="24"/>
        </w:rPr>
        <w:t>, аргументировать,</w:t>
      </w:r>
      <w:r>
        <w:rPr>
          <w:rFonts w:ascii="Times New Roman" w:hAnsi="Times New Roman" w:cs="Times New Roman"/>
          <w:sz w:val="24"/>
          <w:szCs w:val="24"/>
        </w:rPr>
        <w:t xml:space="preserve"> и отстаивать своё мнение, связно и внятно говорить, быть уверенными в себе.</w:t>
      </w:r>
    </w:p>
    <w:p w:rsidR="00556470" w:rsidRPr="008B72AF" w:rsidRDefault="008B7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я использовал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методический комплект «Школа Х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8B7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».</w:t>
      </w:r>
    </w:p>
    <w:p w:rsidR="008515A6" w:rsidRDefault="00960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лось бы, </w:t>
      </w:r>
      <w:r w:rsidR="00427287">
        <w:rPr>
          <w:rFonts w:ascii="Times New Roman" w:hAnsi="Times New Roman" w:cs="Times New Roman"/>
          <w:sz w:val="24"/>
          <w:szCs w:val="24"/>
        </w:rPr>
        <w:t>какие же приёмы  технологии критического мышления  можно применить на практике в начальной школе?</w:t>
      </w:r>
    </w:p>
    <w:p w:rsidR="00427287" w:rsidRDefault="00A70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427287">
        <w:rPr>
          <w:rFonts w:ascii="Times New Roman" w:hAnsi="Times New Roman" w:cs="Times New Roman"/>
          <w:sz w:val="24"/>
          <w:szCs w:val="24"/>
        </w:rPr>
        <w:t>же на фазе вызова дети способны обратиться к уже имеющимся з</w:t>
      </w:r>
      <w:r w:rsidR="00F92252">
        <w:rPr>
          <w:rFonts w:ascii="Times New Roman" w:hAnsi="Times New Roman" w:cs="Times New Roman"/>
          <w:sz w:val="24"/>
          <w:szCs w:val="24"/>
        </w:rPr>
        <w:t>н</w:t>
      </w:r>
      <w:r w:rsidR="00427287">
        <w:rPr>
          <w:rFonts w:ascii="Times New Roman" w:hAnsi="Times New Roman" w:cs="Times New Roman"/>
          <w:sz w:val="24"/>
          <w:szCs w:val="24"/>
        </w:rPr>
        <w:t xml:space="preserve">аниям и настроиться на интерес к получению новых знаний. Так на уроке в 1 классе дети, изучающие обозначение звука </w:t>
      </w:r>
      <w:r w:rsidR="00427287" w:rsidRPr="00427287">
        <w:rPr>
          <w:rFonts w:ascii="Times New Roman" w:hAnsi="Times New Roman" w:cs="Times New Roman"/>
          <w:sz w:val="24"/>
          <w:szCs w:val="24"/>
        </w:rPr>
        <w:t>[</w:t>
      </w:r>
      <w:r w:rsidR="004272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27287" w:rsidRPr="00427287">
        <w:rPr>
          <w:rFonts w:ascii="Times New Roman" w:hAnsi="Times New Roman" w:cs="Times New Roman"/>
          <w:sz w:val="24"/>
          <w:szCs w:val="24"/>
        </w:rPr>
        <w:t>]</w:t>
      </w:r>
      <w:r w:rsidR="00427287">
        <w:rPr>
          <w:rFonts w:ascii="Times New Roman" w:hAnsi="Times New Roman" w:cs="Times New Roman"/>
          <w:sz w:val="24"/>
          <w:szCs w:val="24"/>
        </w:rPr>
        <w:t xml:space="preserve"> буквами «</w:t>
      </w:r>
      <w:proofErr w:type="spellStart"/>
      <w:r w:rsidR="00427287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="00427287">
        <w:rPr>
          <w:rFonts w:ascii="Times New Roman" w:hAnsi="Times New Roman" w:cs="Times New Roman"/>
          <w:sz w:val="24"/>
          <w:szCs w:val="24"/>
        </w:rPr>
        <w:t xml:space="preserve">», </w:t>
      </w:r>
      <w:r w:rsidR="002C1277">
        <w:rPr>
          <w:rFonts w:ascii="Times New Roman" w:hAnsi="Times New Roman" w:cs="Times New Roman"/>
          <w:sz w:val="24"/>
          <w:szCs w:val="24"/>
        </w:rPr>
        <w:t>«Ёё»</w:t>
      </w:r>
      <w:r w:rsidR="00F92252">
        <w:rPr>
          <w:rFonts w:ascii="Times New Roman" w:hAnsi="Times New Roman" w:cs="Times New Roman"/>
          <w:sz w:val="24"/>
          <w:szCs w:val="24"/>
        </w:rPr>
        <w:t>, выясняют эмпирически</w:t>
      </w:r>
      <w:r w:rsidR="002C1277">
        <w:rPr>
          <w:rFonts w:ascii="Times New Roman" w:hAnsi="Times New Roman" w:cs="Times New Roman"/>
          <w:sz w:val="24"/>
          <w:szCs w:val="24"/>
        </w:rPr>
        <w:t>, что звук на письме обозначается двумя буквами. На предложение убрать из алфавита букву «Ё» как  возможно ненужную, встают на её защиту и доказывают, что без буквы «Ё» невозможно узнать кто такой «</w:t>
      </w:r>
      <w:proofErr w:type="spellStart"/>
      <w:r w:rsidR="002C1277">
        <w:rPr>
          <w:rFonts w:ascii="Times New Roman" w:hAnsi="Times New Roman" w:cs="Times New Roman"/>
          <w:sz w:val="24"/>
          <w:szCs w:val="24"/>
        </w:rPr>
        <w:t>ожик</w:t>
      </w:r>
      <w:proofErr w:type="spellEnd"/>
      <w:r w:rsidR="002C1277">
        <w:rPr>
          <w:rFonts w:ascii="Times New Roman" w:hAnsi="Times New Roman" w:cs="Times New Roman"/>
          <w:sz w:val="24"/>
          <w:szCs w:val="24"/>
        </w:rPr>
        <w:t>» или что такое «</w:t>
      </w:r>
      <w:proofErr w:type="spellStart"/>
      <w:r w:rsidR="002C1277">
        <w:rPr>
          <w:rFonts w:ascii="Times New Roman" w:hAnsi="Times New Roman" w:cs="Times New Roman"/>
          <w:sz w:val="24"/>
          <w:szCs w:val="24"/>
        </w:rPr>
        <w:t>олка</w:t>
      </w:r>
      <w:proofErr w:type="spellEnd"/>
      <w:r w:rsidR="002C1277">
        <w:rPr>
          <w:rFonts w:ascii="Times New Roman" w:hAnsi="Times New Roman" w:cs="Times New Roman"/>
          <w:sz w:val="24"/>
          <w:szCs w:val="24"/>
        </w:rPr>
        <w:t>»</w:t>
      </w:r>
      <w:r w:rsidR="00261C7C">
        <w:rPr>
          <w:rFonts w:ascii="Times New Roman" w:hAnsi="Times New Roman" w:cs="Times New Roman"/>
          <w:sz w:val="24"/>
          <w:szCs w:val="24"/>
        </w:rPr>
        <w:t xml:space="preserve">, а все мягко произносимые согласные стали произноситься твёрдо. </w:t>
      </w:r>
      <w:r w:rsidR="002C1277">
        <w:rPr>
          <w:rFonts w:ascii="Times New Roman" w:hAnsi="Times New Roman" w:cs="Times New Roman"/>
          <w:sz w:val="24"/>
          <w:szCs w:val="24"/>
        </w:rPr>
        <w:t xml:space="preserve"> Дети приходят к выводу, что эта буква важна для русской </w:t>
      </w:r>
      <w:proofErr w:type="gramStart"/>
      <w:r w:rsidR="002C1277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="002C1277">
        <w:rPr>
          <w:rFonts w:ascii="Times New Roman" w:hAnsi="Times New Roman" w:cs="Times New Roman"/>
          <w:sz w:val="24"/>
          <w:szCs w:val="24"/>
        </w:rPr>
        <w:t xml:space="preserve"> и убрать её из алфавита нельзя. Становясь « защитником» буквы ребёнок чувствует свою значимость, он может </w:t>
      </w:r>
      <w:r w:rsidR="00261C7C">
        <w:rPr>
          <w:rFonts w:ascii="Times New Roman" w:hAnsi="Times New Roman" w:cs="Times New Roman"/>
          <w:sz w:val="24"/>
          <w:szCs w:val="24"/>
        </w:rPr>
        <w:t xml:space="preserve"> себя похвалить, он занимал активную позицию.</w:t>
      </w:r>
    </w:p>
    <w:p w:rsidR="00261C7C" w:rsidRDefault="00261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дети  в</w:t>
      </w:r>
      <w:r w:rsidR="00F92252">
        <w:rPr>
          <w:rFonts w:ascii="Times New Roman" w:hAnsi="Times New Roman" w:cs="Times New Roman"/>
          <w:sz w:val="24"/>
          <w:szCs w:val="24"/>
        </w:rPr>
        <w:t>ысказать предположение о сюжете</w:t>
      </w:r>
      <w:r>
        <w:rPr>
          <w:rFonts w:ascii="Times New Roman" w:hAnsi="Times New Roman" w:cs="Times New Roman"/>
          <w:sz w:val="24"/>
          <w:szCs w:val="24"/>
        </w:rPr>
        <w:t xml:space="preserve"> текста по его заголовку. По поводу текста с названием «Синие листья» на « дереве предсказаний мудрой совы» обычно появл</w:t>
      </w:r>
      <w:r w:rsidR="00E472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ются самые разные</w:t>
      </w:r>
      <w:r w:rsidR="00D27B53">
        <w:rPr>
          <w:rFonts w:ascii="Times New Roman" w:hAnsi="Times New Roman" w:cs="Times New Roman"/>
          <w:sz w:val="24"/>
          <w:szCs w:val="24"/>
        </w:rPr>
        <w:t xml:space="preserve"> предположения</w:t>
      </w:r>
      <w:r w:rsidR="00E47222">
        <w:rPr>
          <w:rFonts w:ascii="Times New Roman" w:hAnsi="Times New Roman" w:cs="Times New Roman"/>
          <w:sz w:val="24"/>
          <w:szCs w:val="24"/>
        </w:rPr>
        <w:t>.</w:t>
      </w:r>
      <w:r w:rsidR="00D27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222" w:rsidRDefault="00F92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азе осмысления содержания (получения новой информации) ученики могут читать парами и в группах</w:t>
      </w:r>
      <w:r w:rsidR="00A70481">
        <w:rPr>
          <w:rFonts w:ascii="Times New Roman" w:hAnsi="Times New Roman" w:cs="Times New Roman"/>
          <w:sz w:val="24"/>
          <w:szCs w:val="24"/>
        </w:rPr>
        <w:t>, представить материал наглядно – графически. Не сразу дети могут сказать, какой звук обозначает та или иная буква, но представить её графически и в цвете, может практически каждый.</w:t>
      </w:r>
      <w:r w:rsidR="006F7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1FE" w:rsidRDefault="00A70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азе рефлексии дети с удовольствием выполняют творческие задания, обмениваются мнениями, стараясь их аргументировать, анализируют свои чувства.</w:t>
      </w:r>
      <w:r w:rsidR="00D27B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7B53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D27B53">
        <w:rPr>
          <w:rFonts w:ascii="Times New Roman" w:hAnsi="Times New Roman" w:cs="Times New Roman"/>
          <w:sz w:val="24"/>
          <w:szCs w:val="24"/>
        </w:rPr>
        <w:t xml:space="preserve"> могут прогнозировать </w:t>
      </w:r>
      <w:proofErr w:type="gramStart"/>
      <w:r w:rsidR="00D27B53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="00D27B53">
        <w:rPr>
          <w:rFonts w:ascii="Times New Roman" w:hAnsi="Times New Roman" w:cs="Times New Roman"/>
          <w:sz w:val="24"/>
          <w:szCs w:val="24"/>
        </w:rPr>
        <w:t xml:space="preserve"> могут быть в дальнейшем поступки героев, какими вырастут людьми</w:t>
      </w:r>
      <w:r w:rsidR="008152CA">
        <w:rPr>
          <w:rFonts w:ascii="Times New Roman" w:hAnsi="Times New Roman" w:cs="Times New Roman"/>
          <w:sz w:val="24"/>
          <w:szCs w:val="24"/>
        </w:rPr>
        <w:t>, почему так поступили. В беседе дети учатся счита</w:t>
      </w:r>
      <w:r w:rsidR="00812BAB">
        <w:rPr>
          <w:rFonts w:ascii="Times New Roman" w:hAnsi="Times New Roman" w:cs="Times New Roman"/>
          <w:sz w:val="24"/>
          <w:szCs w:val="24"/>
        </w:rPr>
        <w:t>ться с мнением другого человека, высказывать свою точку зрения без боязни быть высмеянными.</w:t>
      </w:r>
    </w:p>
    <w:p w:rsidR="00802434" w:rsidRDefault="00D27B53" w:rsidP="00802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это касается только сюжетных рассказов. Классические произведения, относящиеся к другому историческому периоду, такому разбору не подлежат. Я согласна с разработчиками технологии критического мышления, в том, что она</w:t>
      </w:r>
      <w:r w:rsidR="004B57E6">
        <w:rPr>
          <w:rFonts w:ascii="Times New Roman" w:hAnsi="Times New Roman" w:cs="Times New Roman"/>
          <w:sz w:val="24"/>
          <w:szCs w:val="24"/>
        </w:rPr>
        <w:t xml:space="preserve"> «…</w:t>
      </w:r>
      <w:r>
        <w:rPr>
          <w:rFonts w:ascii="Times New Roman" w:hAnsi="Times New Roman" w:cs="Times New Roman"/>
          <w:sz w:val="24"/>
          <w:szCs w:val="24"/>
        </w:rPr>
        <w:t xml:space="preserve"> не самоцель, а средство</w:t>
      </w:r>
      <w:r w:rsidR="004B57E6">
        <w:rPr>
          <w:rFonts w:ascii="Times New Roman" w:hAnsi="Times New Roman" w:cs="Times New Roman"/>
          <w:sz w:val="24"/>
          <w:szCs w:val="24"/>
        </w:rPr>
        <w:t>, которое побуждает ребёнка быть вдумчивым, наблюдательным читателем, развивать культуру чтения и содействовать развитию</w:t>
      </w:r>
      <w:r w:rsidR="00802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34" w:rsidRDefault="00802434" w:rsidP="00802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й личности».</w:t>
      </w:r>
    </w:p>
    <w:p w:rsidR="00802434" w:rsidRDefault="00802434" w:rsidP="00802434">
      <w:pPr>
        <w:rPr>
          <w:rFonts w:ascii="Times New Roman" w:hAnsi="Times New Roman" w:cs="Times New Roman"/>
          <w:sz w:val="24"/>
          <w:szCs w:val="24"/>
        </w:rPr>
      </w:pPr>
    </w:p>
    <w:p w:rsidR="00802434" w:rsidRDefault="004B57E6" w:rsidP="00802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434">
        <w:rPr>
          <w:rFonts w:ascii="Times New Roman" w:hAnsi="Times New Roman" w:cs="Times New Roman"/>
          <w:sz w:val="24"/>
          <w:szCs w:val="24"/>
        </w:rPr>
        <w:t xml:space="preserve">Специфика образовательной технологии критического мышления - это обучение не на основе ведущей и непререкаемой роли учителя и послушного ученика, а совместного </w:t>
      </w:r>
      <w:r w:rsidR="00802434">
        <w:rPr>
          <w:rFonts w:ascii="Times New Roman" w:hAnsi="Times New Roman" w:cs="Times New Roman"/>
          <w:sz w:val="24"/>
          <w:szCs w:val="24"/>
        </w:rPr>
        <w:lastRenderedPageBreak/>
        <w:t>творчества, переживания  и осмысления. Когда проложены тропинки: ученик - учитель, ученик-информация, ученик - окружающий его мир, когда учебный процесс приближен к реалиям жизни, протекающей за стенами школы, результатом такого сотрудничества становится  ученик, опирающийся на внутреннюю мотивацию к учению, более устойчивую, чем внешняя, исходящая от взрослых.</w:t>
      </w:r>
    </w:p>
    <w:p w:rsidR="00802434" w:rsidRDefault="00802434" w:rsidP="00802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7798D">
        <w:rPr>
          <w:rFonts w:ascii="Times New Roman" w:hAnsi="Times New Roman" w:cs="Times New Roman"/>
          <w:sz w:val="24"/>
          <w:szCs w:val="24"/>
        </w:rPr>
        <w:t>абота с информацией</w:t>
      </w:r>
      <w:r w:rsidR="00761CA9">
        <w:rPr>
          <w:rFonts w:ascii="Times New Roman" w:hAnsi="Times New Roman" w:cs="Times New Roman"/>
          <w:sz w:val="24"/>
          <w:szCs w:val="24"/>
        </w:rPr>
        <w:t xml:space="preserve"> ведётся не только на уроках литературного чтения.</w:t>
      </w:r>
      <w:r w:rsidR="00EA3E67">
        <w:rPr>
          <w:rFonts w:ascii="Times New Roman" w:hAnsi="Times New Roman" w:cs="Times New Roman"/>
          <w:sz w:val="24"/>
          <w:szCs w:val="24"/>
        </w:rPr>
        <w:t xml:space="preserve"> Диапазон применения</w:t>
      </w:r>
      <w:r w:rsidR="00A7798D">
        <w:rPr>
          <w:rFonts w:ascii="Times New Roman" w:hAnsi="Times New Roman" w:cs="Times New Roman"/>
          <w:sz w:val="24"/>
          <w:szCs w:val="24"/>
        </w:rPr>
        <w:t xml:space="preserve"> технологии широк.</w:t>
      </w:r>
      <w:r w:rsidR="00761CA9">
        <w:rPr>
          <w:rFonts w:ascii="Times New Roman" w:hAnsi="Times New Roman" w:cs="Times New Roman"/>
          <w:sz w:val="24"/>
          <w:szCs w:val="24"/>
        </w:rPr>
        <w:t xml:space="preserve"> </w:t>
      </w:r>
      <w:r w:rsidR="00C87A80">
        <w:rPr>
          <w:rFonts w:ascii="Times New Roman" w:hAnsi="Times New Roman" w:cs="Times New Roman"/>
          <w:sz w:val="24"/>
          <w:szCs w:val="24"/>
        </w:rPr>
        <w:t xml:space="preserve">Нужно уметь читать и текст задачи, выделяя данные и искомые, читать научные статьи на уроках </w:t>
      </w:r>
    </w:p>
    <w:p w:rsidR="005B7D49" w:rsidRDefault="00C87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его мира, уметь сделать выводы, понимать суть прочитанного.</w:t>
      </w:r>
    </w:p>
    <w:p w:rsidR="00C87A80" w:rsidRDefault="00C87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если результатом технологии стандартного характера является формирование известных знаний, умений и навыков, а рефлексивные процессы (анализ, осмысление, </w:t>
      </w:r>
      <w:r w:rsidR="0087015D">
        <w:rPr>
          <w:rFonts w:ascii="Times New Roman" w:hAnsi="Times New Roman" w:cs="Times New Roman"/>
          <w:sz w:val="24"/>
          <w:szCs w:val="24"/>
        </w:rPr>
        <w:t>оценка) используются как  средство для решения определённых конкретных задач, то «… технологии рефлексивного характера направлены на развитие интеллектуальной личности, которая применяла бы их в процессе самостоятельных поисков и открытий».</w:t>
      </w:r>
    </w:p>
    <w:p w:rsidR="005B7D49" w:rsidRDefault="006F7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</w:t>
      </w:r>
      <w:r w:rsidR="00A7798D">
        <w:rPr>
          <w:rFonts w:ascii="Times New Roman" w:hAnsi="Times New Roman" w:cs="Times New Roman"/>
          <w:sz w:val="24"/>
          <w:szCs w:val="24"/>
        </w:rPr>
        <w:t>ник, умеющий критически мыслить</w:t>
      </w:r>
      <w:r w:rsidR="006D01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увствует себя уверенным в работе с разными типами информации, умеет их использовать, может найт</w:t>
      </w:r>
      <w:r w:rsidR="008152CA">
        <w:rPr>
          <w:rFonts w:ascii="Times New Roman" w:hAnsi="Times New Roman" w:cs="Times New Roman"/>
          <w:sz w:val="24"/>
          <w:szCs w:val="24"/>
        </w:rPr>
        <w:t>и нужную информацию. Он толерантен, понимает возможность существования других точек зрения. Его образование «… адекватно окружающему миру, современным социально-экономическим условиям. Ребёнок занимает осмысленную позицию, что повышает его коммуникативный потенциал».</w:t>
      </w:r>
    </w:p>
    <w:p w:rsidR="006D01FE" w:rsidRDefault="00152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щихся</w:t>
      </w:r>
    </w:p>
    <w:p w:rsidR="008873A6" w:rsidRDefault="00887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ые:</w:t>
      </w:r>
    </w:p>
    <w:p w:rsidR="006D01FE" w:rsidRDefault="00152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своили технику чтения вслух и про себя согласно принятым нормам,</w:t>
      </w:r>
    </w:p>
    <w:p w:rsidR="00152164" w:rsidRDefault="00152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лись выделять существенную информацию из </w:t>
      </w:r>
      <w:r w:rsidR="00FB3716">
        <w:rPr>
          <w:rFonts w:ascii="Times New Roman" w:hAnsi="Times New Roman" w:cs="Times New Roman"/>
          <w:sz w:val="24"/>
          <w:szCs w:val="24"/>
        </w:rPr>
        <w:t>художественного и познавательного текста,</w:t>
      </w:r>
      <w:r w:rsidR="001B5832">
        <w:rPr>
          <w:rFonts w:ascii="Times New Roman" w:hAnsi="Times New Roman" w:cs="Times New Roman"/>
          <w:sz w:val="24"/>
          <w:szCs w:val="24"/>
        </w:rPr>
        <w:t xml:space="preserve"> находить её самостоятельно,</w:t>
      </w:r>
    </w:p>
    <w:p w:rsidR="00FB3716" w:rsidRDefault="00FB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ечевые высказывания в устной и письменной форме,</w:t>
      </w:r>
    </w:p>
    <w:p w:rsidR="00FB3716" w:rsidRDefault="00FB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ть в группе или паре прочитанное произведение</w:t>
      </w:r>
    </w:p>
    <w:p w:rsidR="00FB3716" w:rsidRDefault="00FB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ли культуру письменной и устной речи согласно своим возрастным и психологическим особенностям.</w:t>
      </w:r>
    </w:p>
    <w:p w:rsidR="00FB3716" w:rsidRDefault="00FB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чностные:</w:t>
      </w:r>
    </w:p>
    <w:p w:rsidR="00FB3716" w:rsidRDefault="00FB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али ориентироваться в нравственном содержании и причинах поступков своих и окружающих людей,</w:t>
      </w:r>
    </w:p>
    <w:p w:rsidR="00FB3716" w:rsidRDefault="00170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лись сопереживать  другим людям, ценить свою семью, осознавать свою принадлежность большой и малой Родине.</w:t>
      </w:r>
    </w:p>
    <w:p w:rsidR="0017062B" w:rsidRDefault="001706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тивир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стижение хороших результатов в учёбе.</w:t>
      </w:r>
    </w:p>
    <w:p w:rsidR="0017062B" w:rsidRDefault="00170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7062B" w:rsidRDefault="001706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ти научились</w:t>
      </w:r>
      <w:r w:rsidR="007E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7E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читанного принимать практические решения,</w:t>
      </w:r>
      <w:proofErr w:type="gramEnd"/>
    </w:p>
    <w:p w:rsidR="007E3BCD" w:rsidRDefault="007E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читательский опыт для обогащения своего жизненного опыта,</w:t>
      </w:r>
    </w:p>
    <w:p w:rsidR="007E3BCD" w:rsidRDefault="007E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навык участия в диалоге, в публичных выступлениях.</w:t>
      </w:r>
    </w:p>
    <w:p w:rsidR="007E3BCD" w:rsidRDefault="007E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по преемственности выпускники получили высокую оценку учителей средней школы.</w:t>
      </w:r>
    </w:p>
    <w:p w:rsidR="007E3BCD" w:rsidRDefault="007E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бразовательный метод технологии критического мышления на практике показал преимущество </w:t>
      </w:r>
      <w:r w:rsidR="001B5832">
        <w:rPr>
          <w:rFonts w:ascii="Times New Roman" w:hAnsi="Times New Roman" w:cs="Times New Roman"/>
          <w:sz w:val="24"/>
          <w:szCs w:val="24"/>
        </w:rPr>
        <w:t>обучения, направленного на тесную связь с процессами, происходящими в современном мире. Развитие  не только мыслительных процессов  ученика, а его общее интеллектуальное  развитие помогут социальной  адаптации ребёнка, облегчат ему переход к следующей ступени обучения.</w:t>
      </w:r>
    </w:p>
    <w:p w:rsidR="0017062B" w:rsidRDefault="0017062B">
      <w:pPr>
        <w:rPr>
          <w:rFonts w:ascii="Times New Roman" w:hAnsi="Times New Roman" w:cs="Times New Roman"/>
          <w:sz w:val="24"/>
          <w:szCs w:val="24"/>
        </w:rPr>
      </w:pPr>
    </w:p>
    <w:p w:rsidR="00FB3716" w:rsidRDefault="0056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5637F0" w:rsidRDefault="0056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Педагогическая психология.-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1997</w:t>
      </w:r>
    </w:p>
    <w:p w:rsidR="005637F0" w:rsidRDefault="0056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Образовательная технология: от приёма до философии.- М.: Сентябрь, 1996</w:t>
      </w:r>
    </w:p>
    <w:p w:rsidR="005637F0" w:rsidRDefault="0056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О., Заир-Бек С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Учим детей мыс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ически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-Пб.:,Алья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2003</w:t>
      </w:r>
    </w:p>
    <w:p w:rsidR="00FB3716" w:rsidRDefault="005637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658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hyperlink r:id="rId5" w:history="1">
        <w:r w:rsidRPr="003337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637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3337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ectival.1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46581" w:rsidRDefault="005637F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.www.book.edu.ru</w:t>
      </w:r>
      <w:proofErr w:type="gramEnd"/>
    </w:p>
    <w:p w:rsidR="00A46581" w:rsidRDefault="00A46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637F0" w:rsidRDefault="00A4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равствуйте</w:t>
      </w:r>
      <w:r w:rsidRPr="003111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важаемые</w:t>
      </w:r>
      <w:r w:rsidRPr="00311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и</w:t>
      </w:r>
      <w:r w:rsidRPr="00311111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Рада видеть вас сегодня в этом зале и выступать перед вами первым номером.</w:t>
      </w:r>
    </w:p>
    <w:p w:rsidR="00A46581" w:rsidRDefault="00A46581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зовут Людмила Борисовна Мартынова. Я учитель начальной школы. Я тот учитель,  о котором написана песня со словами «…учительница первая моя». Я тот учитель, чьё педагогическое творчество – предисловие к вашему педагогическому творчеству, учителей средней школы. И, чем лучше будет моё предисловие, тем легче и интереснее будет работать вам с моими выпускниками.</w:t>
      </w:r>
    </w:p>
    <w:p w:rsidR="00A46581" w:rsidRDefault="00A46581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46581" w:rsidRDefault="00A46581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ё педагогическое кредо – надежда на то,</w:t>
      </w:r>
      <w:r w:rsidR="000A3F87">
        <w:rPr>
          <w:rFonts w:ascii="Times New Roman" w:hAnsi="Times New Roman" w:cs="Times New Roman"/>
          <w:sz w:val="24"/>
          <w:szCs w:val="24"/>
        </w:rPr>
        <w:t xml:space="preserve"> что мои ученики будут не только хорошо учиться в школе, но и сумеют реализовать себя в жизни.</w:t>
      </w:r>
    </w:p>
    <w:p w:rsidR="000A3F87" w:rsidRDefault="000A3F87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A3F87" w:rsidRDefault="000A3F87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тем, мы, учителя начальной школы, редко имеем возможность наблюдать, как учатся наши дети в средней школе.</w:t>
      </w:r>
    </w:p>
    <w:p w:rsidR="000A3F87" w:rsidRDefault="000A3F87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сколько лет назад мне довелось поработать учителем истории. И я увидела, что среди пятиклассников есть дети, которые слабо владеют техникой чтения, не умеют работать с текстом, кто – то старался незаметным, кто – то не хотел или не умел найти новую информацию.</w:t>
      </w:r>
    </w:p>
    <w:p w:rsidR="000A3F87" w:rsidRDefault="000A3F87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ведь главная задача начальной школы – подготовить ученика к следу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уп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ёбы, к жизни в стремительно меняющемся мире</w:t>
      </w:r>
      <w:r w:rsidR="001A2588">
        <w:rPr>
          <w:rFonts w:ascii="Times New Roman" w:hAnsi="Times New Roman" w:cs="Times New Roman"/>
          <w:sz w:val="24"/>
          <w:szCs w:val="24"/>
        </w:rPr>
        <w:t>, где выражение «Кто владеет информацией – тот владеет миром» перестало быть афоризмом.</w:t>
      </w:r>
      <w:proofErr w:type="gramEnd"/>
    </w:p>
    <w:p w:rsidR="001A2588" w:rsidRDefault="001A258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тема моего выступления продиктована жизненной необходимостью.</w:t>
      </w:r>
    </w:p>
    <w:p w:rsidR="001A2588" w:rsidRDefault="001A258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A2588" w:rsidRDefault="001A258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A2588" w:rsidRDefault="001A258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увшись в начальную школу, я обратилась к новой технологии развития критического мышления, которую разработали американские учё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д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мит, опираясь на исследования когнитивных  учёных Пиаж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 И вот уже 4 года использую их в своей практике.</w:t>
      </w:r>
    </w:p>
    <w:p w:rsidR="001A2588" w:rsidRDefault="001A258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A2588" w:rsidRDefault="001A258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лось бы, как можно применять эти технологии в начальной школе? </w:t>
      </w:r>
    </w:p>
    <w:p w:rsidR="001A2588" w:rsidRDefault="001A258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тем, уже в букварный период при изучении, например, буквы «Ё»,</w:t>
      </w:r>
      <w:r w:rsidR="006F5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фазе вызова мы выяснили, что </w:t>
      </w:r>
      <w:r w:rsidR="006F552A">
        <w:rPr>
          <w:rFonts w:ascii="Times New Roman" w:hAnsi="Times New Roman" w:cs="Times New Roman"/>
          <w:sz w:val="24"/>
          <w:szCs w:val="24"/>
        </w:rPr>
        <w:t xml:space="preserve">звук </w:t>
      </w:r>
      <w:proofErr w:type="gramStart"/>
      <w:r w:rsidR="006F552A" w:rsidRPr="006F552A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="006F552A">
        <w:rPr>
          <w:rFonts w:ascii="Times New Roman" w:hAnsi="Times New Roman" w:cs="Times New Roman"/>
          <w:sz w:val="24"/>
          <w:szCs w:val="24"/>
        </w:rPr>
        <w:t>о</w:t>
      </w:r>
      <w:r w:rsidR="006F552A" w:rsidRPr="006F552A">
        <w:rPr>
          <w:rFonts w:ascii="Times New Roman" w:hAnsi="Times New Roman" w:cs="Times New Roman"/>
          <w:sz w:val="24"/>
          <w:szCs w:val="24"/>
        </w:rPr>
        <w:t>]</w:t>
      </w:r>
      <w:r w:rsidR="006F552A">
        <w:rPr>
          <w:rFonts w:ascii="Times New Roman" w:hAnsi="Times New Roman" w:cs="Times New Roman"/>
          <w:sz w:val="24"/>
          <w:szCs w:val="24"/>
        </w:rPr>
        <w:t xml:space="preserve"> на письме обозначается буквами «О» и «Ё». Так, может быть одна буква лишняя и надо исключить её из алфавита?</w:t>
      </w:r>
    </w:p>
    <w:p w:rsidR="006F552A" w:rsidRDefault="006F552A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же не я детям, а дети мне стали доказывать, что этого нельзя делать. Они приводили доказательства и примеры. Дети перестали быть объектом обучения, они стали его активными участниками.</w:t>
      </w:r>
    </w:p>
    <w:p w:rsidR="006F552A" w:rsidRDefault="006F552A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дома каждый рассказывал, как  он защищал букву «Ё», спрашивая: «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я молодец?»</w:t>
      </w:r>
    </w:p>
    <w:p w:rsidR="006F552A" w:rsidRDefault="006F552A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о. технологии развития критического мышления помогли мне мотивировать ученика на успешное обучение. Помогли поддерживать его</w:t>
      </w:r>
      <w:r w:rsidR="004446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не навязывать своё мнение, помогать, но не ущемлять его самостоятельность, поощрять к исследованию, но не исследовать вместо него.</w:t>
      </w:r>
    </w:p>
    <w:p w:rsidR="00444648" w:rsidRDefault="0044464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44648" w:rsidRDefault="0044464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ловно, в начальной школе я не могу использовать только эту технологию. Она разумно сочетается с другими инновационными технологиями в моей практике.</w:t>
      </w:r>
    </w:p>
    <w:p w:rsidR="00444648" w:rsidRDefault="0044464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44648" w:rsidRDefault="0044464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риоритет для меня –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. Согласитесь, если ребёнок потеряет здоровье физическое или психическое, это нельзя будет оправдать никакими новыми методиками.</w:t>
      </w:r>
    </w:p>
    <w:p w:rsidR="00444648" w:rsidRDefault="0044464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но было бы видеть и неиграющего малыша.</w:t>
      </w:r>
    </w:p>
    <w:p w:rsidR="00444648" w:rsidRDefault="0044464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гает ребёнку оценивать результаты своей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4648" w:rsidRDefault="0044464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сейчас дети напишут на кленовом листе свои первые слова и сделают первый шаг к успеху.</w:t>
      </w:r>
      <w:r w:rsidR="00376F47">
        <w:rPr>
          <w:rFonts w:ascii="Times New Roman" w:hAnsi="Times New Roman" w:cs="Times New Roman"/>
          <w:sz w:val="24"/>
          <w:szCs w:val="24"/>
        </w:rPr>
        <w:t xml:space="preserve"> Они будут не только приобретать знания, но и учиться понимать других людей, жить в коллективе. Какие замечательные лица</w:t>
      </w:r>
      <w:r w:rsidR="00376F47" w:rsidRPr="00376F47">
        <w:rPr>
          <w:rFonts w:ascii="Times New Roman" w:hAnsi="Times New Roman" w:cs="Times New Roman"/>
          <w:sz w:val="24"/>
          <w:szCs w:val="24"/>
        </w:rPr>
        <w:t>!</w:t>
      </w:r>
      <w:r w:rsidR="00376F47">
        <w:rPr>
          <w:rFonts w:ascii="Times New Roman" w:hAnsi="Times New Roman" w:cs="Times New Roman"/>
          <w:sz w:val="24"/>
          <w:szCs w:val="24"/>
        </w:rPr>
        <w:t xml:space="preserve"> Особенно у первого ученика.</w:t>
      </w:r>
    </w:p>
    <w:p w:rsidR="00376F47" w:rsidRDefault="00376F47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76F47" w:rsidRDefault="00376F47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им же итогам пришли мои выпускники? Теперь они держат в руках диплом об окончании начальной школы. Об этом красноречиво говорит  диаграмма, Но лучше выражение лица этого ученика. Теперь он уверенно смотрит на нас.</w:t>
      </w:r>
    </w:p>
    <w:p w:rsidR="00376F47" w:rsidRDefault="00376F47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76F47" w:rsidRDefault="00376F47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егда рада услышать слова благодарности  от учителей средней школы. Они с удовольствием берут классное руководство в моих классах.</w:t>
      </w:r>
    </w:p>
    <w:p w:rsidR="00376F47" w:rsidRDefault="00376F47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76F47" w:rsidRDefault="00376F47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им же</w:t>
      </w:r>
      <w:r w:rsidR="00D123DC">
        <w:rPr>
          <w:rFonts w:ascii="Times New Roman" w:hAnsi="Times New Roman" w:cs="Times New Roman"/>
          <w:sz w:val="24"/>
          <w:szCs w:val="24"/>
        </w:rPr>
        <w:t xml:space="preserve"> должен быть школьник, переходящ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D123DC">
        <w:rPr>
          <w:rFonts w:ascii="Times New Roman" w:hAnsi="Times New Roman" w:cs="Times New Roman"/>
          <w:sz w:val="24"/>
          <w:szCs w:val="24"/>
        </w:rPr>
        <w:t xml:space="preserve"> в среднюю школу?</w:t>
      </w:r>
    </w:p>
    <w:p w:rsidR="00D123DC" w:rsidRDefault="00D123DC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сти как личность.</w:t>
      </w:r>
    </w:p>
    <w:p w:rsidR="00D123DC" w:rsidRDefault="00D123DC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ить свою индивидуальность.</w:t>
      </w:r>
    </w:p>
    <w:p w:rsidR="00D123DC" w:rsidRDefault="00D123DC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ом числе и на меня.</w:t>
      </w:r>
    </w:p>
    <w:p w:rsidR="00D123DC" w:rsidRDefault="00D123DC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 человеком 21 века.</w:t>
      </w:r>
    </w:p>
    <w:p w:rsidR="00D123DC" w:rsidRDefault="00D123DC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123DC" w:rsidRDefault="00D123DC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123DC" w:rsidRDefault="00D123DC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как этот мой ученик. А знаете, чем он сейчас занимается? Проводит исследовани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ям. Пишет кандидатскую диссертацию. И кто знает, может быть, я скоро буду учить по его книгам новым технологиям.</w:t>
      </w:r>
    </w:p>
    <w:p w:rsidR="000A79D1" w:rsidRDefault="00D123DC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целом мне бы хотелось, чтобы мои дети выросли и сделали этот мир лучше.</w:t>
      </w:r>
    </w:p>
    <w:p w:rsidR="000A79D1" w:rsidRDefault="000A79D1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A79D1" w:rsidRDefault="000A79D1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A79D1" w:rsidRDefault="000A79D1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123DC" w:rsidRDefault="00B554BF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3075" cy="3962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23DC" w:rsidRPr="00376F47" w:rsidRDefault="00D123DC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44648" w:rsidRDefault="0044464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30042" w:rsidRDefault="00030042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ученика______________________________________класс_______________</w:t>
      </w:r>
    </w:p>
    <w:p w:rsidR="00030042" w:rsidRDefault="00030042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________________________________________________________</w:t>
      </w:r>
    </w:p>
    <w:p w:rsidR="00030042" w:rsidRDefault="00030042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____________________________________________________________________</w:t>
      </w:r>
    </w:p>
    <w:p w:rsidR="00444648" w:rsidRDefault="0044464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44648" w:rsidRDefault="0044464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44648" w:rsidRPr="006F552A" w:rsidRDefault="00444648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A3F87" w:rsidRDefault="000A3F87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A3F87" w:rsidRDefault="000A3F87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A3F87" w:rsidRDefault="000A3F87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A3F87" w:rsidRPr="00A46581" w:rsidRDefault="000A3F87" w:rsidP="00A4658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sectPr w:rsidR="000A3F87" w:rsidRPr="00A46581" w:rsidSect="009C3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C85"/>
    <w:rsid w:val="000146BB"/>
    <w:rsid w:val="00030042"/>
    <w:rsid w:val="000A3F87"/>
    <w:rsid w:val="000A79D1"/>
    <w:rsid w:val="00133F84"/>
    <w:rsid w:val="00152164"/>
    <w:rsid w:val="00161A08"/>
    <w:rsid w:val="0017062B"/>
    <w:rsid w:val="001A2588"/>
    <w:rsid w:val="001B5832"/>
    <w:rsid w:val="001C0894"/>
    <w:rsid w:val="00242ECE"/>
    <w:rsid w:val="00261C7C"/>
    <w:rsid w:val="00265CCB"/>
    <w:rsid w:val="002C1277"/>
    <w:rsid w:val="0030581D"/>
    <w:rsid w:val="00311111"/>
    <w:rsid w:val="00376F47"/>
    <w:rsid w:val="00414C85"/>
    <w:rsid w:val="00427287"/>
    <w:rsid w:val="00444648"/>
    <w:rsid w:val="00452791"/>
    <w:rsid w:val="004B57E6"/>
    <w:rsid w:val="00556470"/>
    <w:rsid w:val="005637F0"/>
    <w:rsid w:val="005A053C"/>
    <w:rsid w:val="005B2FA6"/>
    <w:rsid w:val="005B7D49"/>
    <w:rsid w:val="005D54BB"/>
    <w:rsid w:val="0064040E"/>
    <w:rsid w:val="006D01FE"/>
    <w:rsid w:val="006F2731"/>
    <w:rsid w:val="006F552A"/>
    <w:rsid w:val="006F73CE"/>
    <w:rsid w:val="00761CA9"/>
    <w:rsid w:val="007D384E"/>
    <w:rsid w:val="007E3BCD"/>
    <w:rsid w:val="00802434"/>
    <w:rsid w:val="00812BAB"/>
    <w:rsid w:val="008152CA"/>
    <w:rsid w:val="008515A6"/>
    <w:rsid w:val="0087015D"/>
    <w:rsid w:val="008873A6"/>
    <w:rsid w:val="008B72AF"/>
    <w:rsid w:val="00960B88"/>
    <w:rsid w:val="009C3189"/>
    <w:rsid w:val="00A46581"/>
    <w:rsid w:val="00A70481"/>
    <w:rsid w:val="00A7798D"/>
    <w:rsid w:val="00B53A9E"/>
    <w:rsid w:val="00B554BF"/>
    <w:rsid w:val="00C87A80"/>
    <w:rsid w:val="00C97768"/>
    <w:rsid w:val="00CF28D1"/>
    <w:rsid w:val="00D123DC"/>
    <w:rsid w:val="00D27B53"/>
    <w:rsid w:val="00D37B45"/>
    <w:rsid w:val="00E47222"/>
    <w:rsid w:val="00EA3E67"/>
    <w:rsid w:val="00EC473F"/>
    <w:rsid w:val="00F92252"/>
    <w:rsid w:val="00FB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7F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://WWW.fectival.1" TargetMode="Externa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>
                <a:solidFill>
                  <a:schemeClr val="accent2">
                    <a:lumMod val="75000"/>
                  </a:schemeClr>
                </a:solidFill>
              </a:rPr>
              <a:t>Качество</a:t>
            </a:r>
            <a:r>
              <a:rPr lang="ru-RU" baseline="0">
                <a:solidFill>
                  <a:schemeClr val="accent2">
                    <a:lumMod val="75000"/>
                  </a:schemeClr>
                </a:solidFill>
              </a:rPr>
              <a:t> знаний выпускников 4 класса</a:t>
            </a:r>
            <a:endParaRPr lang="ru-RU">
              <a:solidFill>
                <a:schemeClr val="accent2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15480269940528443"/>
          <c:y val="2.8846153846153848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с 1 тройкой</c:v>
                </c:pt>
                <c:pt idx="3">
                  <c:v>удовлетвор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4472251860455796"/>
          <c:y val="0.35730895416919067"/>
          <c:w val="0.20953705829652941"/>
          <c:h val="0.33017363214213608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C5BD-EB37-40F9-96E8-75347733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8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I</dc:creator>
  <cp:keywords/>
  <dc:description/>
  <cp:lastModifiedBy>PINKI</cp:lastModifiedBy>
  <cp:revision>13</cp:revision>
  <dcterms:created xsi:type="dcterms:W3CDTF">2010-11-17T10:56:00Z</dcterms:created>
  <dcterms:modified xsi:type="dcterms:W3CDTF">2013-03-28T13:33:00Z</dcterms:modified>
</cp:coreProperties>
</file>